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Fintech Plus Sync reported a successful Q2 2023, with a 25% YoY increase in revenue to $125 million, a gross profit margin of 58%, and a 30% EBITDA margin. Net income rose to $16 million, up from $10 million in Q2 2022. The company's total addressable market expanded due to the growth of its high-yield savings product line and the new RoboAdvisor platform. Fintech Plus Sync diversified its asset-backed securities portfolio and invested $25 million in AAA-rated corporate bonds. The company's total assets reached $1.5 billion, with total liabilities at $900 million, resulting in a solid equity base of $600 million. The company also reported substantial organic user growth, with a decrease in customer acquisition costs and an increase in lifetime value. The company's forecast for the next quarter is positive, expecting revenue of around $135 million and 8% QoQ growth. The upcoming IPO of its fintech subsidiary, Pay Plus, is expected to raise $200 million, bolstering liquidity and enabling aggressive growth strategies.</w:t>
        <w:br/>
      </w:r>
    </w:p>
    <w:p/>
    <w:p>
      <w:pPr>
        <w:pStyle w:val="Heading1"/>
      </w:pPr>
      <w:r>
        <w:t>Key Points</w:t>
      </w:r>
    </w:p>
    <w:p>
      <w:r>
        <w:t>1. Fintech Plus Sync reported a successful Q2 2023 with a revenue of $125 million, a 25% increase year over year.</w:t>
        <w:br/>
        <w:t>2. The company's gross profit margin stands at 58%, attributed to cost efficiencies from their scalable business model.</w:t>
        <w:br/>
        <w:t>3. The EBITDA has surged to $37.5 million, translating to a 30% EBITDA margin.</w:t>
        <w:br/>
        <w:t>4. Net income for the quarter rose to $16 million, a significant increase from $10 million in Q2 2022.</w:t>
        <w:br/>
        <w:t>5. The total addressable market has grown due to the expansion of the high-yield savings product line and the new RoboAdvisor platform.</w:t>
        <w:br/>
        <w:t>6. The company has diversified its asset-backed securities portfolio, investing heavily in collateralized debt obligations and residential mortgage-backed securities.</w:t>
        <w:br/>
        <w:t>7. Fintech Plus Sync invested $25 million in AAA-rated corporate bonds to enhance risk-adjusted returns.</w:t>
        <w:br/>
        <w:t>8. The company's total assets reached $1.5 billion, with total liabilities at $900 million, resulting in a solid equity base of $600 million.</w:t>
        <w:br/>
        <w:t>9. The debt-to-equity ratio stands at 1.5, a healthy figure considering the company's expansionary phase.</w:t>
        <w:br/>
        <w:t>10. The company has seen substantial organic user growth, with customer acquisition costs dropping by 15% and lifetime value growing by 25%.</w:t>
        <w:br/>
        <w:t>11. The company has a value-at-risk model in place, indicating a maximum loss of $5 million in the next trading day at a 99% confidence level.</w:t>
        <w:br/>
        <w:t>12. The company maintains a healthy tier-one capital ratio of 12.5%.</w:t>
        <w:br/>
        <w:t>13. The forecast for the next quarter is positive, with expected revenue of around $135 million and 8% quarter-over-quarter growth.</w:t>
        <w:br/>
        <w:t>14. The company is preparing for the IPO of its fintech subsidiary, Pay Plus, expected to raise $200 million, which will significantly increase liquidity and enable aggressive growth strategies.</w:t>
      </w:r>
    </w:p>
    <w:p/>
    <w:p>
      <w:pPr>
        <w:pStyle w:val="Heading1"/>
      </w:pPr>
      <w:r>
        <w:t>Action Items</w:t>
      </w:r>
    </w:p>
    <w:p>
      <w:r>
        <w:t>No specific tasks, assignments, or actions were identified in the text. The text is a summary of a company's financial performance and future expectations, but does not include any actionable items or tasks.</w:t>
      </w:r>
    </w:p>
    <w:p/>
    <w:p>
      <w:pPr>
        <w:pStyle w:val="Heading1"/>
      </w:pPr>
      <w:r>
        <w:t>Sentiment</w:t>
      </w:r>
    </w:p>
    <w:p>
      <w:r>
        <w:t>The sentiment of the text is overwhelmingly positive. The language used throughout the text conveys a sense of success, growth, and optimism. The CEO of Fintech Plus discusses the company's impressive financial performance, including increased revenue, profit margins, and net income. The company's expansion into new product lines and investment in high-yield assets are also highlighted as positive developments. The CEO's forecast for the coming quarter is also positive, with expected revenue growth and the anticipation of a successful IPO for a subsidiary company. The text concludes with a thank you to shareholders, reinforcing the positive sentiment and expressing optimism for the futu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